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4/2022 vom 29. August 2022</w:t>
      </w:r>
    </w:p>
    <w:p>
      <w:r>
        <w:t>Bundesverwaltungsgericht, 2022-08-29, FR</w:t>
      </w:r>
    </w:p>
    <w:p>
      <w:r>
        <w:rPr>
          <w:b/>
        </w:rPr>
        <w:t xml:space="preserve">Quelle: </w:t>
      </w:r>
      <w:r>
        <w:t>https://mcp.opencaselaw.ch/entscheid/bvger_D-3164_2022</w:t>
      </w:r>
    </w:p>
    <w:p>
      <w:r>
        <w:t>FR: TAF D-3164/2022 du 29 août 2022</w:t>
      </w:r>
    </w:p>
    <w:p>
      <w:r>
        <w:t>IT: TAF D-3164/2022 del 29 agosto 2022</w:t>
      </w:r>
    </w:p>
    <w:p>
      <w:pPr>
        <w:pStyle w:val="Heading2"/>
      </w:pPr>
      <w:r>
        <w:t>Regeste</w:t>
      </w:r>
    </w:p>
    <w:p>
      <w:r>
        <w:t>Asile et renvoi (réexamen)</w:t>
      </w:r>
    </w:p>
    <w:p>
      <w:pPr>
        <w:pStyle w:val="Heading2"/>
      </w:pPr>
      <w:r>
        <w:t>Erwägungen</w:t>
      </w:r>
    </w:p>
    <w:p>
      <w:r>
        <w:rPr>
          <w:b/>
        </w:rPr>
        <w:t>E. 17</w:t>
      </w:r>
    </w:p>
    <w:p>
      <w:r>
        <w:t>juin 2005 sur le Tribunal fédéral [LTF, RS 173.110]), exception non réalisée in casu, que l’intéressé a qualité pour recourir (art. 48 al. 1 PA), que, présenté dans la forme et le délai prescrits par la loi (art. 52 PA et art. 108 al. 6 LAsi), son recours est, en principe,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c LAsi), que, malgré la modification législative du 14 décembre 2012, la jurisprudence relative aux critères de délimitation entre réexamen et demande multiple, variante particulière du réexamen classique, demeure d’actualité (cf. ATAF 2014/39, consid. 4.6 ; Jurisprudence et informations de la Commission suisse de recours en matière d’asile [ci-après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 dûment motivée ») et aux délais,</w:t>
      </w:r>
    </w:p>
    <w:p>
      <w:r>
        <w:t>D-3164/2022 Page 4 que le réexamen de décisions administratives entrées en force ne doit pas être admis trop facilement (cf. arrêt du Tribunal D-1331/2022 du 27 avril 2022, p. 6 et réf. cit.), qu’il ne saurait en particulier servir à remettre sans cesse en cause des décisions exécutoires ou à détourner les délais prévus pour les voies de droit ordinaires (art. 111b al. 4 et art. 111c al. 2 LAsi ; voir aussi ATF 136 II 177 consid. 2.1, 127 I 133 consid. 6 in fine), qu’en l’occurrence, dans sa demande du 18 mars 2022 – respectivement dans son recours du 20 juillet suivant –, l’intéressé s’est prévalu de trois lettres de soutien de membres du Parti national panafricain (ci-après : PNP) (…) (cf. pièces nos 4 à 6 du bordereau du 18 mars 2022, en lien avec la pièce no 2 de ce même bordereau), de scans d’articles de presse (…) (cf. pièce no 7 du bordereau du 18 mars 2022), d’un document intitulé « Extrait de la réunion hebdomadaire (…) » (cf. pièce no 9 du bordereau du</w:t>
      </w:r>
    </w:p>
    <w:p>
      <w:r>
        <w:rPr>
          <w:b/>
        </w:rPr>
        <w:t>E. 18</w:t>
      </w:r>
    </w:p>
    <w:p>
      <w:r>
        <w:t>mars 2022), dont l’authenticité n’est pas démontrée ; qu’en toute hypothèse, cet écrit ne comporte aucune information ayant trait directement à la personne du recourant, de sorte qu’il n’est pas directement pertinent en la cause, que les scans de plusieurs coupures de presses extraites de (…) (cf. pièce no 7 du bordereau du 18 mars 2022) ne sont pas décisifs eux non plus, en tant qu’ils n’attestent aucun fait se rapportant directement à la personne du recourant et apte à rendre à tout le moins vraisemblable (art. 7 LAsi) un risque sérieux et concret que celui-ci puisse à son retour au pays se retrouver dans le collimateur des autorités, pour l’un au moins des motifs d’asile exhaustivement énumérés à l’art. 3 LAsi, qu’en tant qu’à teneur des développements de son recours du</w:t>
      </w:r>
    </w:p>
    <w:p>
      <w:r>
        <w:rPr>
          <w:b/>
        </w:rPr>
        <w:t>E. 20</w:t>
      </w:r>
    </w:p>
    <w:p>
      <w:r>
        <w:t>juillet 2022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ononcé immédiat de l’arrêt au fond rend sans objet la demande d’octroi de l’effet suspensif au recours (cf. chiffre 2 des conclusions du recours, p. 9, en lien avec la motivation en p. 8), l’ordonnance de mesures superprovisionnelles du 21 juillet 2022 étant quant à elle désormais caduqu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3164/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